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AD" w:rsidRDefault="00627969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:rsidR="002D53AD" w:rsidRDefault="002D53AD" w:rsidP="002D53AD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2D53AD" w:rsidRDefault="002D53AD" w:rsidP="002D53AD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2D53AD" w:rsidRDefault="002D53AD" w:rsidP="002D53AD">
      <w:pPr>
        <w:jc w:val="center"/>
        <w:rPr>
          <w:b/>
          <w:caps/>
          <w:lang w:val="uk-UA"/>
        </w:rPr>
      </w:pP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 w:rsidR="00BC544B">
        <w:rPr>
          <w:b/>
          <w:caps/>
          <w:sz w:val="26"/>
          <w:szCs w:val="26"/>
          <w:lang w:val="uk-UA"/>
        </w:rPr>
        <w:t xml:space="preserve"> СЕМЕСТР 2021-2022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:rsidR="002D53AD" w:rsidRPr="005C0263" w:rsidRDefault="002D53AD" w:rsidP="002D53AD">
      <w:pPr>
        <w:rPr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6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7B6E78" w:rsidTr="007B6E78">
        <w:trPr>
          <w:cantSplit/>
          <w:trHeight w:val="1919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B6E78" w:rsidRDefault="007B6E78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7B6E78" w:rsidRPr="00442CB0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E78" w:rsidRPr="00CE5482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Pr="003C36BF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E94439" w:rsidRDefault="00AA1B71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BC54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BC544B"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uk-UA"/>
              </w:rPr>
              <w:t>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75365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загальна та історія педагогіки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1B71" w:rsidTr="00AA1B71">
        <w:trPr>
          <w:trHeight w:val="501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BC544B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2C3674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1B71" w:rsidRDefault="00AA1B71" w:rsidP="00BC54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  <w:r w:rsidR="00BC544B">
              <w:rPr>
                <w:sz w:val="22"/>
                <w:szCs w:val="22"/>
                <w:lang w:val="uk-UA"/>
              </w:rPr>
              <w:t>Вибіркова дисципліна 1.2.</w:t>
            </w:r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BC544B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BC544B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D57423" w:rsidRDefault="00367EAA" w:rsidP="00367EAA">
      <w:pPr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014.01 Середня освіта ( Українська мова і література). </w:t>
      </w:r>
    </w:p>
    <w:p w:rsidR="00367EAA" w:rsidRPr="005C0263" w:rsidRDefault="00367EAA" w:rsidP="00367EAA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577E07" w:rsidTr="007B6E78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7E07" w:rsidRDefault="00577E07" w:rsidP="00577E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77E07" w:rsidRPr="00442CB0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7E07" w:rsidRPr="00CE5482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71F65" w:rsidRPr="008D49E5" w:rsidTr="007B6E7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71F65" w:rsidRDefault="00971F65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71F65" w:rsidRPr="00442CB0" w:rsidRDefault="00971F65" w:rsidP="00385EB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Сучасна українська літературна мова ( 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71F65" w:rsidRPr="008D49E5" w:rsidRDefault="00A520C5" w:rsidP="00BC544B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8D49E5" w:rsidRDefault="00A520C5" w:rsidP="00BC544B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A520C5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A520C5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A520C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A520C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971F6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spacing w:after="40" w:line="276" w:lineRule="auto"/>
              <w:jc w:val="both"/>
              <w:rPr>
                <w:sz w:val="24"/>
                <w:szCs w:val="18"/>
                <w:lang w:val="uk-UA"/>
              </w:rPr>
            </w:pPr>
          </w:p>
          <w:p w:rsidR="00971F65" w:rsidRDefault="00971F65" w:rsidP="00A520C5">
            <w:pPr>
              <w:spacing w:after="40" w:line="276" w:lineRule="auto"/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F43F52" w:rsidRDefault="00971F65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1F65" w:rsidRDefault="00971F65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5" w:rsidRDefault="00971F65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65" w:rsidRPr="00E94439" w:rsidRDefault="00971F65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5" w:rsidRDefault="00971F65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1F65" w:rsidRDefault="00971F65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B6E78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E78" w:rsidRDefault="007B6E78" w:rsidP="007B6E7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B6E78" w:rsidRDefault="007B6E78" w:rsidP="007B6E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Оздоровчі технології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8D49E5" w:rsidRDefault="007B6E78" w:rsidP="007B6E78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7B6E78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78" w:rsidRDefault="007B6E78" w:rsidP="007B6E78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78" w:rsidRDefault="007B6E78" w:rsidP="007B6E78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Pr="00F43F52" w:rsidRDefault="00A520C5" w:rsidP="007B6E7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E78" w:rsidRDefault="007B6E78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E78" w:rsidRDefault="007B6E78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E78" w:rsidRDefault="007B6E78" w:rsidP="007B6E78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E78" w:rsidRDefault="007B6E78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B6E78" w:rsidRDefault="00577E07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520C5" w:rsidRPr="008D49E5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Фольклор)</w:t>
            </w:r>
            <w:r w:rsidRPr="00442CB0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4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Р </w:t>
            </w: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520C5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rPr>
                <w:sz w:val="24"/>
                <w:szCs w:val="18"/>
                <w:lang w:val="uk-UA"/>
              </w:rPr>
            </w:pPr>
          </w:p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  <w:rPr>
                <w:sz w:val="24"/>
                <w:szCs w:val="18"/>
                <w:lang w:val="uk-UA"/>
              </w:rPr>
            </w:pPr>
          </w:p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A520C5" w:rsidRPr="00FF7FD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520C5" w:rsidRPr="00BC544B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Pr="00BC544B" w:rsidRDefault="00A520C5" w:rsidP="00A520C5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BC544B" w:rsidRDefault="00A520C5" w:rsidP="00A520C5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Pr="00684AE1" w:rsidRDefault="00A520C5" w:rsidP="00A520C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BC544B" w:rsidRDefault="00A520C5" w:rsidP="00A520C5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520C5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Методика навчання української мови та літератур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CF5EAC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CF5EAC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Р </w:t>
            </w: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CF5EAC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CF5EAC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8D49E5" w:rsidRDefault="00A520C5" w:rsidP="00A520C5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520C5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577E07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577E07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577E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Pr="00F43F52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577E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577E07" w:rsidP="00A52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577E07" w:rsidP="00A520C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A520C5" w:rsidRPr="00FF7FD5" w:rsidRDefault="00A520C5" w:rsidP="00A520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520C5" w:rsidTr="007B6E78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520C5" w:rsidRDefault="00A520C5" w:rsidP="00A520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Фольклорно-етнограф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577E07" w:rsidP="00A520C5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577E07" w:rsidP="00A520C5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C5" w:rsidRDefault="00A520C5" w:rsidP="00A520C5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Pr="00F43F52" w:rsidRDefault="00A520C5" w:rsidP="00A520C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C5" w:rsidRDefault="00A520C5" w:rsidP="00A520C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520C5" w:rsidRDefault="00A520C5" w:rsidP="00A520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D57423" w:rsidRDefault="00D57423" w:rsidP="00D57423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D57423" w:rsidRPr="00577E07" w:rsidRDefault="00D57423" w:rsidP="00577E07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="00577E07" w:rsidRPr="00577E07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577E07" w:rsidTr="00805A0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7E07" w:rsidRDefault="00577E07" w:rsidP="00577E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77E07" w:rsidRPr="00442CB0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7E07" w:rsidRPr="00CE5482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F5EAC" w:rsidTr="00BC1DA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F5EAC" w:rsidRDefault="00CF5EAC" w:rsidP="00CF5EA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  <w:r w:rsidRPr="00577E07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F5EAC" w:rsidRPr="00D57423" w:rsidRDefault="00CF5EAC" w:rsidP="00CF5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 xml:space="preserve">Сучасна українська літературна мова </w:t>
            </w: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BF473E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E94439" w:rsidRDefault="00CF5EAC" w:rsidP="00CF5EAC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F5EAC" w:rsidRPr="00D57423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F5EAC" w:rsidRDefault="00CF5EAC" w:rsidP="00CF5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Р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 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КР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F5EAC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F5EAC" w:rsidRDefault="00CF5EAC" w:rsidP="00CF5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Методика навчання української мови та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/КР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Pr="00F43F52" w:rsidRDefault="00CF5EAC" w:rsidP="00CF5EAC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Т/</w:t>
            </w:r>
          </w:p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  <w:r w:rsidR="00C14995">
              <w:rPr>
                <w:sz w:val="18"/>
                <w:szCs w:val="18"/>
                <w:lang w:val="uk-UA"/>
              </w:rPr>
              <w:t>/КР</w:t>
            </w:r>
            <w:r w:rsidRPr="00F43F5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/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CF5EAC" w:rsidRPr="00F43F5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F43F52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Default="00CF5EAC" w:rsidP="00CF5EAC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F5EAC" w:rsidRPr="00D57423" w:rsidTr="00943D8C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F5EAC" w:rsidRDefault="00CF5EAC" w:rsidP="00CF5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Теоретичний та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14995" w:rsidP="00CF5EAC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CF5EAC" w:rsidRPr="00D57423" w:rsidRDefault="00C14995" w:rsidP="00CF5E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AC" w:rsidRPr="00D57423" w:rsidRDefault="00CF5EAC" w:rsidP="00CF5EAC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F5EAC" w:rsidRPr="00082586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EAC" w:rsidRDefault="00CF5EAC" w:rsidP="00CF5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Начальна практика з української мови і літератур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AC" w:rsidRPr="00082586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082586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082586" w:rsidRDefault="00CF5EAC" w:rsidP="00CF5EAC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F43F52" w:rsidRDefault="00CF5EAC" w:rsidP="00CF5EA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5EAC" w:rsidRPr="00082586" w:rsidRDefault="00CF5EAC" w:rsidP="00CF5EAC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EAC" w:rsidRDefault="00CF5EAC" w:rsidP="00CF5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:rsidR="002D53AD" w:rsidRPr="00082586" w:rsidRDefault="002D53AD" w:rsidP="002D53AD">
      <w:pPr>
        <w:rPr>
          <w:b/>
          <w:sz w:val="26"/>
          <w:szCs w:val="26"/>
          <w:lang w:val="uk-UA"/>
        </w:rPr>
      </w:pP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p w:rsidR="006A4442" w:rsidRPr="00577E07" w:rsidRDefault="006A4442" w:rsidP="006A4442">
      <w:pPr>
        <w:jc w:val="center"/>
        <w:rPr>
          <w:b/>
          <w:color w:val="FF0000"/>
          <w:sz w:val="26"/>
          <w:szCs w:val="26"/>
          <w:lang w:val="uk-UA"/>
        </w:rPr>
      </w:pPr>
      <w:r w:rsidRPr="00577E07">
        <w:rPr>
          <w:b/>
          <w:color w:val="FF0000"/>
          <w:sz w:val="26"/>
          <w:szCs w:val="26"/>
          <w:lang w:val="uk-UA"/>
        </w:rPr>
        <w:t>Спеціалізація:</w:t>
      </w:r>
      <w:r w:rsidRPr="00577E07">
        <w:rPr>
          <w:color w:val="FF0000"/>
          <w:sz w:val="26"/>
          <w:szCs w:val="26"/>
          <w:lang w:val="uk-UA"/>
        </w:rPr>
        <w:t xml:space="preserve"> </w:t>
      </w:r>
      <w:r w:rsidRPr="00577E07">
        <w:rPr>
          <w:b/>
          <w:color w:val="FF0000"/>
          <w:sz w:val="26"/>
          <w:szCs w:val="26"/>
          <w:lang w:val="uk-UA"/>
        </w:rPr>
        <w:t>014.01 Середня освіта (Українська мова і література).</w:t>
      </w:r>
    </w:p>
    <w:p w:rsidR="006A4442" w:rsidRPr="00577E07" w:rsidRDefault="006A4442" w:rsidP="006A4442">
      <w:pPr>
        <w:ind w:hanging="851"/>
        <w:jc w:val="center"/>
        <w:rPr>
          <w:b/>
          <w:color w:val="FF0000"/>
          <w:sz w:val="26"/>
          <w:szCs w:val="26"/>
        </w:rPr>
      </w:pPr>
      <w:r w:rsidRPr="00577E07">
        <w:rPr>
          <w:b/>
          <w:color w:val="FF0000"/>
          <w:sz w:val="26"/>
          <w:szCs w:val="26"/>
          <w:lang w:val="uk-UA"/>
        </w:rPr>
        <w:t>ОП: Середня освіта</w:t>
      </w:r>
      <w:r w:rsidR="00577E07" w:rsidRPr="00577E07">
        <w:rPr>
          <w:b/>
          <w:color w:val="FF0000"/>
          <w:sz w:val="26"/>
          <w:szCs w:val="26"/>
          <w:lang w:val="uk-UA"/>
        </w:rPr>
        <w:t xml:space="preserve"> ( Українська мова і література</w:t>
      </w:r>
      <w:r w:rsidRPr="00577E07">
        <w:rPr>
          <w:b/>
          <w:color w:val="FF0000"/>
          <w:sz w:val="26"/>
          <w:szCs w:val="26"/>
          <w:lang w:val="uk-UA"/>
        </w:rPr>
        <w:t>)</w:t>
      </w:r>
    </w:p>
    <w:p w:rsidR="002D53AD" w:rsidRPr="00577E07" w:rsidRDefault="002D53AD" w:rsidP="002D53AD">
      <w:pPr>
        <w:spacing w:line="160" w:lineRule="exact"/>
        <w:jc w:val="center"/>
        <w:rPr>
          <w:color w:val="FF0000"/>
          <w:sz w:val="20"/>
          <w:szCs w:val="20"/>
        </w:rPr>
      </w:pPr>
    </w:p>
    <w:tbl>
      <w:tblPr>
        <w:tblW w:w="13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9634FD" w:rsidRPr="00577E07" w:rsidTr="009634F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b/>
                <w:color w:val="FF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577E07" w:rsidRDefault="009634FD" w:rsidP="00BC544B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22.03 –</w:t>
            </w:r>
            <w:r w:rsidRPr="00577E0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634FD" w:rsidRPr="00577E07" w:rsidRDefault="009634FD" w:rsidP="008D49E5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34FD" w:rsidRPr="00577E07" w:rsidRDefault="009634FD" w:rsidP="008D49E5">
            <w:pPr>
              <w:ind w:left="113" w:right="113"/>
              <w:jc w:val="center"/>
              <w:rPr>
                <w:b/>
                <w:color w:val="FF0000"/>
                <w:lang w:val="uk-UA"/>
              </w:rPr>
            </w:pPr>
            <w:r w:rsidRPr="00577E07">
              <w:rPr>
                <w:b/>
                <w:color w:val="FF0000"/>
                <w:lang w:val="uk-UA"/>
              </w:rPr>
              <w:t>І</w:t>
            </w:r>
            <w:r w:rsidRPr="00577E07">
              <w:rPr>
                <w:b/>
                <w:color w:val="FF0000"/>
                <w:lang w:val="en-US"/>
              </w:rPr>
              <w:t>V</w:t>
            </w:r>
            <w:r w:rsidRPr="00577E07">
              <w:rPr>
                <w:b/>
                <w:color w:val="FF0000"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2C774D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1.Теоретичні проблеми мов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2C774D">
            <w:pPr>
              <w:ind w:right="-212" w:hanging="157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2C774D">
            <w:pPr>
              <w:ind w:right="-88" w:hanging="139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З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2.Сучасна українська літературн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3. Стилістика україн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BC1DA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4. Методика літературного та художньо-технічного редагув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6"/>
                <w:szCs w:val="16"/>
                <w:highlight w:val="lightGray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П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ГВ</w:t>
            </w:r>
          </w:p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З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5. Психолінгвісти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6"/>
                <w:szCs w:val="16"/>
                <w:highlight w:val="lightGray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ГВ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F10E5B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З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6. Сучасний український роман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3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</w:t>
            </w:r>
            <w:r w:rsidRPr="00577E0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  <w:proofErr w:type="spellEnd"/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ТВ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F10E5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о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о</w:t>
            </w:r>
          </w:p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З</w:t>
            </w:r>
          </w:p>
        </w:tc>
      </w:tr>
      <w:tr w:rsidR="009634FD" w:rsidRPr="00577E07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34FD" w:rsidRPr="00577E07" w:rsidRDefault="009634FD" w:rsidP="008D49E5">
            <w:pPr>
              <w:rPr>
                <w:color w:val="FF0000"/>
                <w:sz w:val="22"/>
                <w:szCs w:val="22"/>
                <w:lang w:val="uk-UA"/>
              </w:rPr>
            </w:pPr>
            <w:r w:rsidRPr="00577E07">
              <w:rPr>
                <w:color w:val="FF0000"/>
                <w:sz w:val="22"/>
                <w:szCs w:val="22"/>
                <w:lang w:val="uk-UA"/>
              </w:rPr>
              <w:t>7. Виробнича практика в редакціях та видавництвах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BC544B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BC1DAA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577E07">
              <w:rPr>
                <w:color w:val="FF0000"/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77E07">
              <w:rPr>
                <w:color w:val="FF0000"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577E07" w:rsidRDefault="009634FD" w:rsidP="008D49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77E07">
              <w:rPr>
                <w:b/>
                <w:color w:val="FF0000"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2D53AD" w:rsidRDefault="002D53AD" w:rsidP="002D53AD">
      <w:pPr>
        <w:rPr>
          <w:sz w:val="20"/>
          <w:szCs w:val="20"/>
          <w:lang w:val="uk-UA"/>
        </w:rPr>
      </w:pPr>
    </w:p>
    <w:p w:rsidR="0012356A" w:rsidRDefault="0012356A" w:rsidP="0012356A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C14995" w:rsidTr="008336C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14995" w:rsidRPr="00442CB0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14995" w:rsidRPr="00CE5482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Pr="00B8778C" w:rsidRDefault="003135A2" w:rsidP="00B877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Використання інформаційно-комунікаційних технологій у професійній діяльності (3</w:t>
            </w:r>
            <w:r w:rsidR="00C1499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6432CC">
              <w:rPr>
                <w:sz w:val="18"/>
                <w:szCs w:val="18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6432CC">
            <w:pPr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E94439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6432C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Іноземна мова за професійним спрямуванням (3</w:t>
            </w:r>
            <w:r w:rsidR="00C1499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544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3135A2"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Лінгвофілософія (5</w:t>
            </w:r>
            <w:r w:rsidR="00C1499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CC" w:rsidRPr="006432CC" w:rsidRDefault="006432CC" w:rsidP="006432CC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о</w:t>
            </w:r>
          </w:p>
          <w:p w:rsidR="003135A2" w:rsidRPr="006432CC" w:rsidRDefault="006432CC" w:rsidP="006432CC">
            <w:pPr>
              <w:jc w:val="center"/>
              <w:rPr>
                <w:sz w:val="18"/>
                <w:szCs w:val="18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</w:rPr>
              <w:t>Ко</w:t>
            </w:r>
          </w:p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ологія та ор</w:t>
            </w:r>
            <w:r w:rsidR="00C14995">
              <w:rPr>
                <w:sz w:val="22"/>
                <w:szCs w:val="22"/>
                <w:lang w:val="uk-UA"/>
              </w:rPr>
              <w:t xml:space="preserve">ганізація наукових досліджень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544B">
            <w:pPr>
              <w:jc w:val="center"/>
              <w:rPr>
                <w:sz w:val="18"/>
                <w:szCs w:val="18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6432C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:rsidR="003135A2" w:rsidRPr="006432CC" w:rsidRDefault="006432CC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3135A2" w:rsidRPr="006432CC" w:rsidRDefault="003135A2" w:rsidP="006432CC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6432CC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6432CC"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6432CC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6432CC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C149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C14995">
              <w:rPr>
                <w:sz w:val="22"/>
                <w:szCs w:val="22"/>
                <w:lang w:val="uk-UA"/>
              </w:rPr>
              <w:t xml:space="preserve">Вибіркова дисципліна 02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54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:rsidR="003135A2" w:rsidRPr="006432CC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6432CC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CC" w:rsidRPr="006432CC" w:rsidRDefault="006432CC" w:rsidP="006432CC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  <w:p w:rsidR="003135A2" w:rsidRPr="006432CC" w:rsidRDefault="006432CC" w:rsidP="006432CC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6432C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6432CC" w:rsidRDefault="003135A2" w:rsidP="006432CC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6432CC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6432CC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6432CC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BC1DAA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14995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4995" w:rsidRDefault="00C14995" w:rsidP="00C149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14995" w:rsidRDefault="00C14995" w:rsidP="00C149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в закладах нового типу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995" w:rsidRPr="006432CC" w:rsidRDefault="00C14995" w:rsidP="00C14995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995" w:rsidRDefault="00C14995" w:rsidP="00C1499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14995" w:rsidTr="003135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14995" w:rsidRDefault="00C14995" w:rsidP="00C149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14995" w:rsidRDefault="00C14995" w:rsidP="00C149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Курсова робота з фахових </w:t>
            </w:r>
            <w:proofErr w:type="spellStart"/>
            <w:r>
              <w:rPr>
                <w:sz w:val="22"/>
                <w:szCs w:val="22"/>
                <w:lang w:val="uk-UA"/>
              </w:rPr>
              <w:t>метод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1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B1733E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B1733E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B1733E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B1733E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B1733E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6432CC" w:rsidP="00C14995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6432CC" w:rsidP="00C14995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6432CC" w:rsidP="00C14995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4995" w:rsidRPr="00F43F52" w:rsidRDefault="006432CC" w:rsidP="00C1499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6432CC" w:rsidP="00C14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B8778C">
      <w:pPr>
        <w:rPr>
          <w:b/>
          <w:lang w:val="uk-UA"/>
        </w:rPr>
      </w:pPr>
      <w:r>
        <w:rPr>
          <w:b/>
          <w:lang w:val="uk-UA"/>
        </w:rPr>
        <w:t>Декан факуль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2D53AD" w:rsidRDefault="002D53AD" w:rsidP="002D53AD">
      <w:pPr>
        <w:rPr>
          <w:b/>
          <w:lang w:val="uk-UA"/>
        </w:rPr>
      </w:pPr>
    </w:p>
    <w:p w:rsidR="002D53AD" w:rsidRDefault="002D53AD" w:rsidP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А.</w:t>
      </w:r>
    </w:p>
    <w:p w:rsidR="002D53AD" w:rsidRDefault="002D53AD" w:rsidP="002D53AD">
      <w:pPr>
        <w:rPr>
          <w:b/>
          <w:lang w:val="uk-UA"/>
        </w:rPr>
      </w:pPr>
    </w:p>
    <w:p w:rsidR="002D53AD" w:rsidRPr="00414CBE" w:rsidRDefault="002D53AD">
      <w:pPr>
        <w:rPr>
          <w:lang w:val="uk-UA"/>
        </w:rPr>
      </w:pPr>
    </w:p>
    <w:sectPr w:rsidR="002D53AD" w:rsidRP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BE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14B5A"/>
    <w:rsid w:val="0012356A"/>
    <w:rsid w:val="001417BD"/>
    <w:rsid w:val="00172F75"/>
    <w:rsid w:val="00173A95"/>
    <w:rsid w:val="00184BC1"/>
    <w:rsid w:val="001972EF"/>
    <w:rsid w:val="001C5510"/>
    <w:rsid w:val="002055C0"/>
    <w:rsid w:val="002077EA"/>
    <w:rsid w:val="002223B5"/>
    <w:rsid w:val="00222964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46045"/>
    <w:rsid w:val="00352030"/>
    <w:rsid w:val="00367EAA"/>
    <w:rsid w:val="0037227B"/>
    <w:rsid w:val="0038139B"/>
    <w:rsid w:val="00385275"/>
    <w:rsid w:val="00385EBC"/>
    <w:rsid w:val="0038616F"/>
    <w:rsid w:val="00395F25"/>
    <w:rsid w:val="003C119E"/>
    <w:rsid w:val="003C36BF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A68E0"/>
    <w:rsid w:val="004B4EF6"/>
    <w:rsid w:val="004B7027"/>
    <w:rsid w:val="004C1E3B"/>
    <w:rsid w:val="004C548C"/>
    <w:rsid w:val="004F485B"/>
    <w:rsid w:val="00502AD2"/>
    <w:rsid w:val="005268E0"/>
    <w:rsid w:val="00526C54"/>
    <w:rsid w:val="005355BC"/>
    <w:rsid w:val="005458D0"/>
    <w:rsid w:val="00577E07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222AC"/>
    <w:rsid w:val="00627969"/>
    <w:rsid w:val="006432CC"/>
    <w:rsid w:val="006440A7"/>
    <w:rsid w:val="00652A9D"/>
    <w:rsid w:val="0065760B"/>
    <w:rsid w:val="00666E06"/>
    <w:rsid w:val="00682E1F"/>
    <w:rsid w:val="006A4442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B6E78"/>
    <w:rsid w:val="007C2991"/>
    <w:rsid w:val="007C650B"/>
    <w:rsid w:val="007C77BE"/>
    <w:rsid w:val="007D6F37"/>
    <w:rsid w:val="007E02C8"/>
    <w:rsid w:val="007E4361"/>
    <w:rsid w:val="007E458C"/>
    <w:rsid w:val="007F0E10"/>
    <w:rsid w:val="007F5D86"/>
    <w:rsid w:val="007F7E8A"/>
    <w:rsid w:val="00811FF8"/>
    <w:rsid w:val="008334C7"/>
    <w:rsid w:val="00840B27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71C"/>
    <w:rsid w:val="008F0E71"/>
    <w:rsid w:val="008F0F15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67628"/>
    <w:rsid w:val="00971F65"/>
    <w:rsid w:val="009816BB"/>
    <w:rsid w:val="00995092"/>
    <w:rsid w:val="009A6CEC"/>
    <w:rsid w:val="009C20C0"/>
    <w:rsid w:val="009D7463"/>
    <w:rsid w:val="009E4E8F"/>
    <w:rsid w:val="009F1C2E"/>
    <w:rsid w:val="00A13178"/>
    <w:rsid w:val="00A158E7"/>
    <w:rsid w:val="00A15C3B"/>
    <w:rsid w:val="00A15FA8"/>
    <w:rsid w:val="00A21F64"/>
    <w:rsid w:val="00A27CCF"/>
    <w:rsid w:val="00A31A1D"/>
    <w:rsid w:val="00A40293"/>
    <w:rsid w:val="00A41403"/>
    <w:rsid w:val="00A44B09"/>
    <w:rsid w:val="00A520C5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C544B"/>
    <w:rsid w:val="00BD7B99"/>
    <w:rsid w:val="00BF473E"/>
    <w:rsid w:val="00C02850"/>
    <w:rsid w:val="00C066B2"/>
    <w:rsid w:val="00C117C0"/>
    <w:rsid w:val="00C14995"/>
    <w:rsid w:val="00C20070"/>
    <w:rsid w:val="00C203A9"/>
    <w:rsid w:val="00C318CA"/>
    <w:rsid w:val="00C4023F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C64F7"/>
    <w:rsid w:val="00CE5482"/>
    <w:rsid w:val="00CF5EAC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14B1"/>
    <w:rsid w:val="00D96917"/>
    <w:rsid w:val="00DA0C85"/>
    <w:rsid w:val="00DA6A9E"/>
    <w:rsid w:val="00E0624C"/>
    <w:rsid w:val="00E15AB7"/>
    <w:rsid w:val="00E527C9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CABDC-3EDD-46CA-8E68-997F29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5910-2D99-4C3F-B678-42FDDAF8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Пользователь Windows</cp:lastModifiedBy>
  <cp:revision>2</cp:revision>
  <cp:lastPrinted>2021-01-13T10:20:00Z</cp:lastPrinted>
  <dcterms:created xsi:type="dcterms:W3CDTF">2021-12-28T16:59:00Z</dcterms:created>
  <dcterms:modified xsi:type="dcterms:W3CDTF">2021-12-28T16:59:00Z</dcterms:modified>
</cp:coreProperties>
</file>